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36FF" w14:textId="576CD075" w:rsidR="00B274E0" w:rsidRPr="00790B1C" w:rsidRDefault="00B274E0" w:rsidP="00B274E0">
      <w:pPr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bookmarkStart w:id="0" w:name="_Hlk82009592"/>
      <w:r w:rsidRPr="00790B1C">
        <w:rPr>
          <w:rFonts w:ascii="TH SarabunIT๙" w:eastAsia="Cordia New" w:hAnsi="TH SarabunIT๙" w:cs="TH SarabunIT๙"/>
          <w:b/>
          <w:bCs/>
          <w:noProof/>
          <w:sz w:val="44"/>
          <w:szCs w:val="44"/>
          <w:lang w:eastAsia="zh-CN"/>
        </w:rPr>
        <w:drawing>
          <wp:inline distT="0" distB="0" distL="0" distR="0" wp14:anchorId="1D3D2D49" wp14:editId="413EEDB6">
            <wp:extent cx="533400" cy="542925"/>
            <wp:effectExtent l="0" t="0" r="0" b="9525"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B1C">
        <w:rPr>
          <w:rFonts w:ascii="TH SarabunIT๙" w:eastAsia="Cordia New" w:hAnsi="TH SarabunIT๙" w:cs="TH SarabunIT๙"/>
          <w:b/>
          <w:bCs/>
          <w:sz w:val="44"/>
          <w:szCs w:val="44"/>
          <w:lang w:eastAsia="zh-CN"/>
        </w:rPr>
        <w:t xml:space="preserve">                          </w:t>
      </w:r>
      <w:r w:rsidRPr="00790B1C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7BE99B4A" w14:textId="537DDF6A" w:rsidR="00B274E0" w:rsidRPr="00790B1C" w:rsidRDefault="00B274E0" w:rsidP="00B274E0">
      <w:pPr>
        <w:tabs>
          <w:tab w:val="left" w:pos="1276"/>
        </w:tabs>
        <w:spacing w:before="120" w:after="0" w:line="276" w:lineRule="auto"/>
        <w:rPr>
          <w:rFonts w:ascii="TH SarabunIT๙" w:eastAsia="Cordia New" w:hAnsi="TH SarabunIT๙" w:cs="TH SarabunIT๙"/>
          <w:b/>
          <w:bCs/>
          <w:kern w:val="2"/>
          <w:sz w:val="32"/>
          <w:szCs w:val="32"/>
        </w:rPr>
      </w:pPr>
      <w:r w:rsidRPr="00790B1C">
        <w:rPr>
          <w:rFonts w:ascii="TH SarabunIT๙" w:eastAsia="Cordia New" w:hAnsi="TH SarabunIT๙" w:cs="TH SarabunIT๙"/>
          <w:b/>
          <w:bCs/>
          <w:kern w:val="2"/>
          <w:sz w:val="36"/>
          <w:szCs w:val="36"/>
          <w:cs/>
        </w:rPr>
        <w:t>ส่วนราชการ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</w:rPr>
        <w:t xml:space="preserve"> 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</w:rPr>
        <w:tab/>
      </w:r>
      <w:r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>ส.ทล.</w:t>
      </w:r>
      <w:r w:rsidR="00790B1C">
        <w:rPr>
          <w:rFonts w:ascii="TH SarabunIT๙" w:eastAsia="Cordia New" w:hAnsi="TH SarabunIT๙" w:cs="TH SarabunIT๙"/>
          <w:kern w:val="2"/>
          <w:sz w:val="32"/>
          <w:szCs w:val="32"/>
        </w:rPr>
        <w:t>2</w:t>
      </w:r>
      <w:r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 xml:space="preserve"> กก.๘ บก.ทล.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</w:rPr>
        <w:t xml:space="preserve">              </w:t>
      </w:r>
      <w:r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 xml:space="preserve"> โทร. ๐ ๒</w:t>
      </w:r>
      <w:r w:rsidR="00790B1C">
        <w:rPr>
          <w:rFonts w:ascii="TH SarabunIT๙" w:eastAsia="Cordia New" w:hAnsi="TH SarabunIT๙" w:cs="TH SarabunIT๙" w:hint="cs"/>
          <w:kern w:val="2"/>
          <w:sz w:val="32"/>
          <w:szCs w:val="32"/>
          <w:cs/>
        </w:rPr>
        <w:t>508</w:t>
      </w:r>
      <w:r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 xml:space="preserve"> </w:t>
      </w:r>
      <w:r w:rsidR="00790B1C">
        <w:rPr>
          <w:rFonts w:ascii="TH SarabunIT๙" w:eastAsia="Cordia New" w:hAnsi="TH SarabunIT๙" w:cs="TH SarabunIT๙" w:hint="cs"/>
          <w:kern w:val="2"/>
          <w:sz w:val="32"/>
          <w:szCs w:val="32"/>
          <w:cs/>
        </w:rPr>
        <w:t>2603</w:t>
      </w:r>
    </w:p>
    <w:p w14:paraId="4BF77119" w14:textId="117CA71F" w:rsidR="00B274E0" w:rsidRPr="00790B1C" w:rsidRDefault="00B274E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kern w:val="2"/>
          <w:sz w:val="32"/>
          <w:szCs w:val="32"/>
          <w:cs/>
        </w:rPr>
      </w:pP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  <w:cs/>
        </w:rPr>
        <w:t>ที่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</w:rPr>
        <w:t xml:space="preserve"> 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6"/>
          <w:szCs w:val="36"/>
        </w:rPr>
        <w:t xml:space="preserve"> </w:t>
      </w:r>
      <w:r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>๐๐๒๖.๓๘</w:t>
      </w:r>
      <w:r w:rsidR="00790B1C">
        <w:rPr>
          <w:rFonts w:ascii="TH SarabunIT๙" w:eastAsia="Cordia New" w:hAnsi="TH SarabunIT๙" w:cs="TH SarabunIT๙"/>
          <w:kern w:val="2"/>
          <w:sz w:val="32"/>
          <w:szCs w:val="32"/>
        </w:rPr>
        <w:t>2</w:t>
      </w:r>
      <w:r w:rsidR="007942C2"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>/-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  <w:cs/>
        </w:rPr>
        <w:tab/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</w:rPr>
        <w:tab/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</w:rPr>
        <w:tab/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  <w:cs/>
        </w:rPr>
        <w:t xml:space="preserve">            วันที่</w:t>
      </w:r>
      <w:r w:rsidRPr="00790B1C">
        <w:rPr>
          <w:rFonts w:ascii="TH SarabunIT๙" w:eastAsia="Cordia New" w:hAnsi="TH SarabunIT๙" w:cs="TH SarabunIT๙"/>
          <w:b/>
          <w:bCs/>
          <w:kern w:val="2"/>
          <w:sz w:val="32"/>
          <w:szCs w:val="32"/>
        </w:rPr>
        <w:t xml:space="preserve">  </w:t>
      </w:r>
      <w:r w:rsidR="007942C2"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>๑</w:t>
      </w:r>
      <w:r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 xml:space="preserve">  </w:t>
      </w:r>
      <w:r w:rsidR="007942C2"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>เมษายน</w:t>
      </w:r>
      <w:r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 xml:space="preserve">  ๒๕๖</w:t>
      </w:r>
      <w:r w:rsidR="007942C2" w:rsidRPr="00790B1C">
        <w:rPr>
          <w:rFonts w:ascii="TH SarabunIT๙" w:eastAsia="Cordia New" w:hAnsi="TH SarabunIT๙" w:cs="TH SarabunIT๙"/>
          <w:kern w:val="2"/>
          <w:sz w:val="32"/>
          <w:szCs w:val="32"/>
          <w:cs/>
        </w:rPr>
        <w:t>๘</w:t>
      </w:r>
    </w:p>
    <w:p w14:paraId="6EBAB8CD" w14:textId="3EC51FB5" w:rsidR="00B274E0" w:rsidRPr="00790B1C" w:rsidRDefault="00B274E0" w:rsidP="00B274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90B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790B1C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  <w:r w:rsidRPr="00790B1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42C2" w:rsidRPr="00790B1C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งบประมาณ รอบ ๖</w:t>
      </w:r>
      <w:r w:rsidR="007942C2" w:rsidRPr="00790B1C">
        <w:rPr>
          <w:rFonts w:ascii="TH SarabunIT๙" w:hAnsi="TH SarabunIT๙" w:cs="TH SarabunIT๙"/>
          <w:sz w:val="32"/>
          <w:szCs w:val="32"/>
        </w:rPr>
        <w:t xml:space="preserve"> </w:t>
      </w:r>
      <w:r w:rsidR="007942C2" w:rsidRPr="00790B1C">
        <w:rPr>
          <w:rFonts w:ascii="TH SarabunIT๙" w:hAnsi="TH SarabunIT๙" w:cs="TH SarabunIT๙"/>
          <w:sz w:val="32"/>
          <w:szCs w:val="32"/>
          <w:cs/>
        </w:rPr>
        <w:t>เดือนแรก ของปีงบประมาณ พ.ศ.๒๕๖๘</w:t>
      </w:r>
    </w:p>
    <w:p w14:paraId="07BC3C24" w14:textId="3899B609" w:rsidR="007942C2" w:rsidRPr="00790B1C" w:rsidRDefault="00B274E0" w:rsidP="00B274E0">
      <w:pPr>
        <w:tabs>
          <w:tab w:val="left" w:pos="4005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0B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ียน  </w:t>
      </w:r>
      <w:r w:rsidR="007942C2" w:rsidRPr="00790B1C">
        <w:rPr>
          <w:rFonts w:ascii="TH SarabunIT๙" w:eastAsia="Calibri" w:hAnsi="TH SarabunIT๙" w:cs="TH SarabunIT๙"/>
          <w:sz w:val="32"/>
          <w:szCs w:val="32"/>
          <w:cs/>
        </w:rPr>
        <w:t>สวญ.ส.ทล</w:t>
      </w:r>
      <w:r w:rsidRPr="00790B1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790B1C">
        <w:rPr>
          <w:rFonts w:ascii="TH SarabunIT๙" w:eastAsia="Calibri" w:hAnsi="TH SarabunIT๙" w:cs="TH SarabunIT๙"/>
          <w:sz w:val="32"/>
          <w:szCs w:val="32"/>
        </w:rPr>
        <w:t>2</w:t>
      </w:r>
      <w:r w:rsidR="007942C2" w:rsidRPr="00790B1C">
        <w:rPr>
          <w:rFonts w:ascii="TH SarabunIT๙" w:eastAsia="Calibri" w:hAnsi="TH SarabunIT๙" w:cs="TH SarabunIT๙"/>
          <w:sz w:val="32"/>
          <w:szCs w:val="32"/>
          <w:cs/>
        </w:rPr>
        <w:t xml:space="preserve"> กก.</w:t>
      </w:r>
      <w:r w:rsidRPr="00790B1C">
        <w:rPr>
          <w:rFonts w:ascii="TH SarabunIT๙" w:eastAsia="Calibri" w:hAnsi="TH SarabunIT๙" w:cs="TH SarabunIT๙"/>
          <w:sz w:val="32"/>
          <w:szCs w:val="32"/>
          <w:cs/>
        </w:rPr>
        <w:t>๘ บก.ทล.</w:t>
      </w:r>
    </w:p>
    <w:p w14:paraId="0C507FD2" w14:textId="0DE5FC71" w:rsidR="00B274E0" w:rsidRPr="00790B1C" w:rsidRDefault="00B274E0" w:rsidP="00B274E0">
      <w:pPr>
        <w:tabs>
          <w:tab w:val="left" w:pos="4005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  <w:r w:rsidRPr="00790B1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90B1C">
        <w:rPr>
          <w:rFonts w:ascii="TH SarabunIT๙" w:eastAsia="Calibri" w:hAnsi="TH SarabunIT๙" w:cs="TH SarabunIT๙"/>
          <w:b/>
          <w:bCs/>
          <w:sz w:val="16"/>
          <w:szCs w:val="16"/>
          <w:cs/>
        </w:rPr>
        <w:tab/>
      </w:r>
    </w:p>
    <w:p w14:paraId="611894AF" w14:textId="4B9BD1B3" w:rsidR="007942C2" w:rsidRPr="00790B1C" w:rsidRDefault="00B274E0" w:rsidP="007942C2">
      <w:pPr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ตามที่สำนักงานคณะกรรมการป้องกันปราบปรามการทุจริตแห่งชาติ (สำนักงาน ป.ป.ช.) ได้ดำเนินการโครงการ ประเมินคุณธรรมและความโปร่งใสในการดําเนินงานของหน่วยงานภาครัฐ (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Integrity and Transparency Assessment :ITA) 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ซึ่งเป็นการประเมินเพื่อวัดระดับคุณธรรมและความโปร่งใสในการดําเนินงานของหน่วยงาน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โดยกําหนดให้หน่วยงานมีการรายงานผลการใช้จ่ายงบประมาณประจำปี รอบ ๖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ดือนแรก หรือ ๒ ไตรมาส ของปีงบประมาณ พ.ศ.๒๕๖๘ (ตุลาคม ๒๕๖๗ - มีนาคม ๒๕๖๘) นั้น</w:t>
      </w:r>
    </w:p>
    <w:p w14:paraId="0D1F1C94" w14:textId="3D80D762" w:rsidR="007942C2" w:rsidRPr="00790B1C" w:rsidRDefault="00B274E0" w:rsidP="007942C2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90B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.ทล.</w:t>
      </w:r>
      <w:r w:rsidR="00790B1C">
        <w:rPr>
          <w:rFonts w:ascii="TH SarabunIT๙" w:eastAsia="Times New Roman" w:hAnsi="TH SarabunIT๙" w:cs="TH SarabunIT๙"/>
          <w:sz w:val="32"/>
          <w:szCs w:val="32"/>
          <w:lang w:eastAsia="zh-CN"/>
        </w:rPr>
        <w:t>2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กก.</w:t>
      </w:r>
      <w:r w:rsidR="00052584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8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บก.ทล. ได้จัดทำข้อมูลรายงานผลการใช้จ่ายงบประมาณประจำปี รอบ ๖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ดือนแรก ประจำปี งบประมาณ พ.ศ.๒๕๖๘ ตามโครงการประเมินคุณธรรมและความโปร่งใสในการดําเนินงานของหน่วยงานภาครัฐ (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Integrity and Transparency Assessment :ITA) 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ของสำนักงานคณะกรรมการป้องกันและปราบปรามการทุจริตแห่งชาติเรียบร้อยแล้ว รายละเอียดตามเอกสารแนบ</w:t>
      </w:r>
      <w:r w:rsidR="007942C2" w:rsidRPr="00790B1C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14:paraId="55D88D23" w14:textId="352E5C4E" w:rsidR="00B274E0" w:rsidRDefault="00B274E0" w:rsidP="00B274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90B1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จึงเรียนมาเพื่อโปรดทราบ</w:t>
      </w:r>
    </w:p>
    <w:p w14:paraId="72CEE747" w14:textId="4E97DB33" w:rsidR="00790B1C" w:rsidRPr="00790B1C" w:rsidRDefault="00790B1C" w:rsidP="00B274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3C53B8FF" wp14:editId="7D23A216">
            <wp:simplePos x="0" y="0"/>
            <wp:positionH relativeFrom="column">
              <wp:posOffset>3208020</wp:posOffset>
            </wp:positionH>
            <wp:positionV relativeFrom="paragraph">
              <wp:posOffset>163195</wp:posOffset>
            </wp:positionV>
            <wp:extent cx="1198503" cy="533400"/>
            <wp:effectExtent l="0" t="0" r="1905" b="0"/>
            <wp:wrapNone/>
            <wp:docPr id="779253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53337" name="รูปภาพ 7792533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FAB5D51" w14:textId="051B3A72" w:rsidR="00B274E0" w:rsidRPr="00790B1C" w:rsidRDefault="00B274E0" w:rsidP="00B274E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C27D1F5" w14:textId="61EAB9CE" w:rsidR="00B274E0" w:rsidRPr="00790B1C" w:rsidRDefault="00B274E0" w:rsidP="00790B1C">
      <w:pPr>
        <w:spacing w:after="0" w:line="240" w:lineRule="auto"/>
        <w:ind w:left="3600" w:firstLine="720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790B1C"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790B1C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790B1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790B1C">
        <w:rPr>
          <w:rFonts w:ascii="TH SarabunIT๙" w:eastAsia="Calibri" w:hAnsi="TH SarabunIT๙" w:cs="TH SarabunIT๙"/>
          <w:noProof/>
          <w:sz w:val="32"/>
          <w:szCs w:val="32"/>
        </w:rPr>
        <w:t xml:space="preserve">     </w:t>
      </w:r>
    </w:p>
    <w:p w14:paraId="3EAE5C47" w14:textId="58470418" w:rsidR="00B274E0" w:rsidRPr="00790B1C" w:rsidRDefault="00B274E0" w:rsidP="00B274E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90B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90B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90B1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90B1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( </w:t>
      </w:r>
      <w:r w:rsidR="00790B1C">
        <w:rPr>
          <w:rFonts w:ascii="TH SarabunIT๙" w:eastAsia="Calibri" w:hAnsi="TH SarabunIT๙" w:cs="TH SarabunIT๙" w:hint="cs"/>
          <w:sz w:val="32"/>
          <w:szCs w:val="32"/>
          <w:cs/>
        </w:rPr>
        <w:t>ชยธร  ถวิลเพชรสกุล</w:t>
      </w:r>
      <w:r w:rsidRPr="00790B1C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14:paraId="4216D314" w14:textId="11908109" w:rsidR="00B274E0" w:rsidRPr="00790B1C" w:rsidRDefault="00B274E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90B1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90B1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90B1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</w:t>
      </w:r>
      <w:r w:rsidR="00253D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ว.</w:t>
      </w: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>ส.ทล.</w:t>
      </w:r>
      <w:r w:rsidR="00790B1C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 xml:space="preserve"> กก.๘ บก.ทล.</w:t>
      </w:r>
    </w:p>
    <w:p w14:paraId="4D2B1C99" w14:textId="69D162DE" w:rsidR="00FF74A0" w:rsidRPr="00790B1C" w:rsidRDefault="00FF74A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B999633" w14:textId="387526F8" w:rsidR="00FF74A0" w:rsidRPr="00253DAE" w:rsidRDefault="00FF74A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9567A94" w14:textId="7AC988EC" w:rsidR="00FF74A0" w:rsidRPr="00790B1C" w:rsidRDefault="00FF74A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90B1C">
        <w:rPr>
          <w:rFonts w:ascii="TH SarabunIT๙" w:eastAsia="Cordia New" w:hAnsi="TH SarabunIT๙" w:cs="TH SarabunIT๙"/>
          <w:sz w:val="32"/>
          <w:szCs w:val="32"/>
        </w:rPr>
        <w:t>-</w:t>
      </w: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</w:p>
    <w:p w14:paraId="5560EC0F" w14:textId="4AFB5288" w:rsidR="00FF74A0" w:rsidRDefault="00FF74A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BA27124" w14:textId="77777777" w:rsidR="00790B1C" w:rsidRDefault="00790B1C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F6231F" wp14:editId="6FB3011F">
            <wp:simplePos x="0" y="0"/>
            <wp:positionH relativeFrom="margin">
              <wp:posOffset>411481</wp:posOffset>
            </wp:positionH>
            <wp:positionV relativeFrom="paragraph">
              <wp:posOffset>8890</wp:posOffset>
            </wp:positionV>
            <wp:extent cx="1539240" cy="360195"/>
            <wp:effectExtent l="0" t="0" r="0" b="1905"/>
            <wp:wrapNone/>
            <wp:docPr id="5674838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83875" name="รูปภาพ 5674838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93" cy="36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21570602" w14:textId="3FA8D93B" w:rsidR="00FF74A0" w:rsidRPr="00790B1C" w:rsidRDefault="00FF74A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 xml:space="preserve">พ.ต.ท.  </w:t>
      </w:r>
    </w:p>
    <w:p w14:paraId="5F151EB3" w14:textId="23EDDBD3" w:rsidR="00FF74A0" w:rsidRPr="00790B1C" w:rsidRDefault="00FF74A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790B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 xml:space="preserve">( </w:t>
      </w:r>
      <w:r w:rsidR="00790B1C">
        <w:rPr>
          <w:rFonts w:ascii="TH SarabunIT๙" w:eastAsia="Cordia New" w:hAnsi="TH SarabunIT๙" w:cs="TH SarabunIT๙" w:hint="cs"/>
          <w:sz w:val="32"/>
          <w:szCs w:val="32"/>
          <w:cs/>
        </w:rPr>
        <w:t>ทัตพร  เลขะวัฒนพง</w:t>
      </w:r>
      <w:proofErr w:type="spellStart"/>
      <w:r w:rsidR="00790B1C"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 w:rsidRPr="00790B1C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</w:p>
    <w:p w14:paraId="614F9727" w14:textId="1BC5557D" w:rsidR="00FF74A0" w:rsidRPr="00790B1C" w:rsidRDefault="00FF74A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90B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>สวญ.ส.ทล.</w:t>
      </w:r>
      <w:r w:rsidR="00790B1C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790B1C">
        <w:rPr>
          <w:rFonts w:ascii="TH SarabunIT๙" w:eastAsia="Cordia New" w:hAnsi="TH SarabunIT๙" w:cs="TH SarabunIT๙"/>
          <w:sz w:val="32"/>
          <w:szCs w:val="32"/>
          <w:cs/>
        </w:rPr>
        <w:t xml:space="preserve"> กก.8 บก.ทล.</w:t>
      </w:r>
    </w:p>
    <w:bookmarkEnd w:id="0"/>
    <w:p w14:paraId="56905C2C" w14:textId="77777777" w:rsidR="00FF74A0" w:rsidRPr="00790B1C" w:rsidRDefault="00FF74A0" w:rsidP="00B274E0">
      <w:pPr>
        <w:tabs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sectPr w:rsidR="00FF74A0" w:rsidRPr="00790B1C" w:rsidSect="00790B1C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E548F"/>
    <w:multiLevelType w:val="hybridMultilevel"/>
    <w:tmpl w:val="47282CEE"/>
    <w:lvl w:ilvl="0" w:tplc="80B04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9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E0"/>
    <w:rsid w:val="00042DCA"/>
    <w:rsid w:val="00052584"/>
    <w:rsid w:val="000C07D7"/>
    <w:rsid w:val="00133237"/>
    <w:rsid w:val="00162592"/>
    <w:rsid w:val="00182966"/>
    <w:rsid w:val="00187FE5"/>
    <w:rsid w:val="001A33D9"/>
    <w:rsid w:val="001C377A"/>
    <w:rsid w:val="001E4EC4"/>
    <w:rsid w:val="00216581"/>
    <w:rsid w:val="002458AD"/>
    <w:rsid w:val="00253DAE"/>
    <w:rsid w:val="00261C8A"/>
    <w:rsid w:val="00276FEB"/>
    <w:rsid w:val="0029387E"/>
    <w:rsid w:val="002B16D2"/>
    <w:rsid w:val="00331F05"/>
    <w:rsid w:val="00395E94"/>
    <w:rsid w:val="00437A9F"/>
    <w:rsid w:val="004765CC"/>
    <w:rsid w:val="00590C44"/>
    <w:rsid w:val="005D5381"/>
    <w:rsid w:val="005F48C7"/>
    <w:rsid w:val="006069EC"/>
    <w:rsid w:val="00633685"/>
    <w:rsid w:val="006A4051"/>
    <w:rsid w:val="006F5DF5"/>
    <w:rsid w:val="007001AB"/>
    <w:rsid w:val="00790B1C"/>
    <w:rsid w:val="007942C2"/>
    <w:rsid w:val="007F6E57"/>
    <w:rsid w:val="00871FD6"/>
    <w:rsid w:val="00941BBD"/>
    <w:rsid w:val="009717F4"/>
    <w:rsid w:val="009E0525"/>
    <w:rsid w:val="00A607AD"/>
    <w:rsid w:val="00AE4B57"/>
    <w:rsid w:val="00AF0B82"/>
    <w:rsid w:val="00AF2017"/>
    <w:rsid w:val="00B21E57"/>
    <w:rsid w:val="00B274E0"/>
    <w:rsid w:val="00B858DE"/>
    <w:rsid w:val="00BD31B3"/>
    <w:rsid w:val="00C04A70"/>
    <w:rsid w:val="00C50956"/>
    <w:rsid w:val="00D46D98"/>
    <w:rsid w:val="00D65B4B"/>
    <w:rsid w:val="00D80231"/>
    <w:rsid w:val="00E009DE"/>
    <w:rsid w:val="00E13E60"/>
    <w:rsid w:val="00E20472"/>
    <w:rsid w:val="00E533C8"/>
    <w:rsid w:val="00E71DD6"/>
    <w:rsid w:val="00EC21B4"/>
    <w:rsid w:val="00EC4131"/>
    <w:rsid w:val="00ED3072"/>
    <w:rsid w:val="00F00F9A"/>
    <w:rsid w:val="00F65158"/>
    <w:rsid w:val="00F92552"/>
    <w:rsid w:val="00F94E5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390E"/>
  <w15:chartTrackingRefBased/>
  <w15:docId w15:val="{357D7E45-5108-457C-B90B-87F34155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FD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1FD6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9E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1C18-A2A3-4067-92FD-50428744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มชาย กงชัยภูมิ</cp:lastModifiedBy>
  <cp:revision>41</cp:revision>
  <cp:lastPrinted>2024-12-10T08:34:00Z</cp:lastPrinted>
  <dcterms:created xsi:type="dcterms:W3CDTF">2021-03-18T04:01:00Z</dcterms:created>
  <dcterms:modified xsi:type="dcterms:W3CDTF">2025-04-26T07:37:00Z</dcterms:modified>
</cp:coreProperties>
</file>